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6E7BEF0C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9A1478">
        <w:rPr>
          <w:rFonts w:ascii="Times New Roman" w:hAnsi="Times New Roman"/>
          <w:sz w:val="24"/>
          <w:szCs w:val="24"/>
        </w:rPr>
        <w:t>chem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F45270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6E2F7C1C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2E982B00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9A1478">
              <w:rPr>
                <w:rFonts w:ascii="Times New Roman" w:hAnsi="Times New Roman" w:cs="Times New Roman"/>
              </w:rPr>
              <w:t>chemi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54E87416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1478">
              <w:rPr>
                <w:rFonts w:ascii="Times New Roman" w:hAnsi="Times New Roman"/>
                <w:b/>
                <w:sz w:val="24"/>
                <w:szCs w:val="24"/>
              </w:rPr>
              <w:t>chemi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2864B0ED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9A1478">
              <w:rPr>
                <w:rFonts w:ascii="Times New Roman" w:hAnsi="Times New Roman"/>
                <w:sz w:val="22"/>
                <w:szCs w:val="22"/>
              </w:rPr>
              <w:t>chemi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B3AF" w14:textId="77777777" w:rsidR="002412CF" w:rsidRDefault="002412CF" w:rsidP="00641D66">
      <w:pPr>
        <w:spacing w:after="0" w:line="240" w:lineRule="auto"/>
      </w:pPr>
      <w:r>
        <w:separator/>
      </w:r>
    </w:p>
  </w:endnote>
  <w:endnote w:type="continuationSeparator" w:id="0">
    <w:p w14:paraId="10F77D42" w14:textId="77777777" w:rsidR="002412CF" w:rsidRDefault="002412CF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B583" w14:textId="77777777" w:rsidR="002412CF" w:rsidRDefault="002412CF" w:rsidP="00641D66">
      <w:pPr>
        <w:spacing w:after="0" w:line="240" w:lineRule="auto"/>
      </w:pPr>
      <w:r>
        <w:separator/>
      </w:r>
    </w:p>
  </w:footnote>
  <w:footnote w:type="continuationSeparator" w:id="0">
    <w:p w14:paraId="3B93F34C" w14:textId="77777777" w:rsidR="002412CF" w:rsidRDefault="002412CF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01FE5"/>
    <w:rsid w:val="0021628C"/>
    <w:rsid w:val="00230C40"/>
    <w:rsid w:val="002412CF"/>
    <w:rsid w:val="00254EF3"/>
    <w:rsid w:val="002844DE"/>
    <w:rsid w:val="00307F42"/>
    <w:rsid w:val="00324B14"/>
    <w:rsid w:val="00324CBF"/>
    <w:rsid w:val="0032558A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67BB2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8812F6"/>
    <w:rsid w:val="0091663C"/>
    <w:rsid w:val="009A1478"/>
    <w:rsid w:val="009B7444"/>
    <w:rsid w:val="009E126C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77A45"/>
    <w:rsid w:val="00C77B3E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A25D6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2-11-09T10:44:00Z</dcterms:created>
  <dcterms:modified xsi:type="dcterms:W3CDTF">2022-11-09T10:44:00Z</dcterms:modified>
</cp:coreProperties>
</file>